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43E96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:rsidR="00F43E96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:rsidR="00F43E96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begin"/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 w:hint="eastAsia"/>
          <w:kern w:val="0"/>
          <w:sz w:val="24"/>
          <w:lang w:bidi="ar"/>
        </w:rPr>
        <w:instrText>MERGEFIELD  ProjectCount  \* MERGEFORMAT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separate"/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«</w:t>
      </w:r>
      <w:r w:rsidR="005F1D01">
        <w:rPr>
          <w:rFonts w:ascii="仿宋" w:eastAsia="仿宋" w:hAnsi="仿宋" w:cs="仿宋"/>
          <w:noProof/>
          <w:kern w:val="0"/>
          <w:sz w:val="24"/>
          <w:lang w:bidi="ar"/>
        </w:rPr>
        <w:t>ProjectCount</w:t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»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end"/>
      </w:r>
      <w:r>
        <w:rPr>
          <w:rFonts w:ascii="仿宋" w:eastAsia="仿宋" w:hAnsi="仿宋" w:cs="仿宋" w:hint="eastAsia"/>
          <w:kern w:val="0"/>
          <w:sz w:val="24"/>
          <w:lang w:bidi="ar"/>
        </w:rPr>
        <w:t>个（2020年遗留项目24个）。截至当前，已投产上线13个，正在实施中25（进展缓慢项目1个，连续两周无进展）。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648"/>
        <w:gridCol w:w="1481"/>
        <w:gridCol w:w="2196"/>
        <w:gridCol w:w="1308"/>
        <w:gridCol w:w="1891"/>
      </w:tblGrid>
      <w:tr w:rsidTr="002A248D">
        <w:tblPrEx>
          <w:tblW w:w="112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446"/>
        </w:trPr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银警通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分行web端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,5月15日（移动营销宝端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对公客户营销支持系统项目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分行web端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,5月15日（移动营销宝端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购车融e贷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法院财产保全保函信息查询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御风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跨境金融风险监测项目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际金融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社保金融IC卡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金融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营销系统4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24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超柜政务服务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7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退役军人事务局全资金监管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0月28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电子对账单优化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单一窗口线上购付汇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际金融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库集中支付电子化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银警通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经济信息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.5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31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不同存款期限偏好个人客户特质研究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资产负债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第一轮迭代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小微贷款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大数据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普惠金融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库现金流预测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普惠金融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.5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31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648"/>
        <w:gridCol w:w="1464"/>
        <w:gridCol w:w="2208"/>
        <w:gridCol w:w="1296"/>
        <w:gridCol w:w="1903"/>
      </w:tblGrid>
      <w:tr w:rsidTr="002A248D">
        <w:tblPrEx>
          <w:tblW w:w="112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银信快车改版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办公室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5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信息科技综合管理系统2019年优化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分行特色经营数据e平台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特色柜面业务太白平台迁移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29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自助回单系统建设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月2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对接智速账户平台一键变更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7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本外币一体化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人行通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外部数据实时采集平台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数据服务云平台提数管理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拟立项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648"/>
        <w:gridCol w:w="1464"/>
        <w:gridCol w:w="2208"/>
        <w:gridCol w:w="1296"/>
        <w:gridCol w:w="1899"/>
      </w:tblGrid>
      <w:tr w:rsidTr="00862729">
        <w:tblPrEx>
          <w:tblW w:w="112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023"/>
        <w:gridCol w:w="1536"/>
        <w:gridCol w:w="2569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:rsidR="00F43E96">
      <w:pPr>
        <w:rPr>
          <w:rFonts w:ascii="黑体" w:eastAsia="黑体" w:hAnsi="黑体" w:cs="黑体"/>
          <w:b/>
          <w:bCs/>
          <w:sz w:val="24"/>
        </w:rPr>
      </w:pPr>
    </w:p>
    <w:p w:rsidR="00F43E96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4860"/>
        <w:gridCol w:w="2712"/>
        <w:gridCol w:w="254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5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312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:rsidR="00F43E96">
      <w:pPr>
        <w:ind w:firstLine="480" w:firstLineChars="200"/>
        <w:rPr>
          <w:rFonts w:ascii="仿宋" w:eastAsia="仿宋" w:hAnsi="仿宋" w:cs="仿宋"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6048"/>
        <w:gridCol w:w="1560"/>
        <w:gridCol w:w="252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:rsidR="00F43E96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1.反洗钱补正子系统：编码（进度54%），完成功能数12/22，本周完成12。测试（进度54%），完成功能数12/22，本周完成12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r>
        <w:rPr>
          <w:rFonts w:ascii="仿宋" w:eastAsia="仿宋" w:hAnsi="仿宋" w:cs="仿宋" w:hint="eastAsia"/>
          <w:sz w:val="24"/>
          <w:lang w:bidi="ar"/>
        </w:rPr>
        <w:t>sn</w:t>
      </w:r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客户画像2.0：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:rsidR="00F43E96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3078"/>
        <w:gridCol w:w="4092"/>
        <w:gridCol w:w="235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242"/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:rsidR="00F43E96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:rsidR="00F43E96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:rsidR="006569E2">
      <w:pPr>
        <w:rPr>
          <w:rFonts w:ascii="仿宋" w:eastAsia="仿宋" w:hAnsi="仿宋" w:cs="仿宋"/>
          <w:sz w:val="24"/>
        </w:rPr>
      </w:pPr>
    </w:p>
    <w:sectPr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creator>abc</dc:creator>
  <cp:lastModifiedBy>Z</cp:lastModifiedBy>
  <cp:revision>17</cp:revision>
  <dcterms:created xsi:type="dcterms:W3CDTF">2021-04-29T12:35:00Z</dcterms:created>
  <dcterms:modified xsi:type="dcterms:W3CDTF">2021-05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